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57785D">
        <w:rPr>
          <w:rFonts w:ascii="Times New Roman" w:hAnsi="Times New Roman" w:cs="Times New Roman"/>
          <w:b/>
        </w:rPr>
        <w:t>5</w:t>
      </w:r>
      <w:r w:rsidR="00E0512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0512A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E4525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B3FD0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E452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E4525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40,4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,5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502,8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3916,4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876,5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621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18,8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4554,7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3463,7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91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892,32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E0512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E0512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42B70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865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E452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4</w:t>
            </w:r>
            <w:r w:rsid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39/0,4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75/1,8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44/1,5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59/0,6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D82009" w:rsidP="00E53E8C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0/4,67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E42B70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822,44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E42B70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463,47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E42B7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4213,76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42B70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7464,08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42B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3753,3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42B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4227,89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42B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8789,00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E42B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620,15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E42B70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505,80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»</w:t>
            </w:r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, ООО «</w:t>
            </w:r>
            <w:proofErr w:type="spellStart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Отис</w:t>
            </w:r>
            <w:proofErr w:type="spellEnd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фт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E42B70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2853,46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357,77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380,9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37,91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915,23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37,9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37,2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E42B70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01,67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354,09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/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402,2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01,67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E42B70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27,42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E42B70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682,74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решё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E42B70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00,00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вэ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092,8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54,0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2338,8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7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700,4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901,9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75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700,4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700,4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01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39,8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01,9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1,8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15,7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15,7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27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543,39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74,3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30,02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543,39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543,39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127A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2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23,75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006,69</w:t>
            </w:r>
          </w:p>
        </w:tc>
      </w:tr>
      <w:tr w:rsidR="001127A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1,0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192,9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192,91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6,67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7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4,02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6,67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6,67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531,5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140,3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79,6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531,5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531,5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Pr="00B425B8" w:rsidRDefault="001127A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5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329,76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545,38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44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9,57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9,57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127A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83800" w:rsidRDefault="001127A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7A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Pr="00B83800" w:rsidRDefault="001127A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27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5" w:rsidRDefault="001127A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5" w:rsidRDefault="00E0512A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285,48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407B1"/>
    <w:rsid w:val="00043D29"/>
    <w:rsid w:val="00074169"/>
    <w:rsid w:val="000915CD"/>
    <w:rsid w:val="000D79BD"/>
    <w:rsid w:val="001127A5"/>
    <w:rsid w:val="00114A1C"/>
    <w:rsid w:val="00115DA9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42633"/>
    <w:rsid w:val="00354047"/>
    <w:rsid w:val="003804B8"/>
    <w:rsid w:val="00385F18"/>
    <w:rsid w:val="003A62E7"/>
    <w:rsid w:val="003B3FD0"/>
    <w:rsid w:val="003C3FE7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A79FD"/>
    <w:rsid w:val="008D7F71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512A"/>
    <w:rsid w:val="00E07FF9"/>
    <w:rsid w:val="00E151C6"/>
    <w:rsid w:val="00E35E22"/>
    <w:rsid w:val="00E35FE2"/>
    <w:rsid w:val="00E42B70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6F75-E776-4558-872D-EDC8C46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5</cp:revision>
  <dcterms:created xsi:type="dcterms:W3CDTF">2016-02-26T07:14:00Z</dcterms:created>
  <dcterms:modified xsi:type="dcterms:W3CDTF">2018-04-06T13:06:00Z</dcterms:modified>
</cp:coreProperties>
</file>